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5A0DF2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2 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RETROSPECTIVE </w:t>
      </w:r>
      <w:proofErr w:type="gramStart"/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  <w:proofErr w:type="gramEnd"/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09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3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bookmarkStart w:id="0" w:name="_GoBack"/>
        <w:bookmarkEnd w:id="0"/>
        <w:p w:rsidR="00610F58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22455" w:history="1">
            <w:r w:rsidR="00610F58" w:rsidRPr="00356183">
              <w:rPr>
                <w:rStyle w:val="Hyperlink"/>
                <w:noProof/>
              </w:rPr>
              <w:t>1.</w:t>
            </w:r>
            <w:r w:rsidR="00610F58">
              <w:rPr>
                <w:rFonts w:eastAsiaTheme="minorEastAsia"/>
                <w:noProof/>
              </w:rPr>
              <w:tab/>
            </w:r>
            <w:r w:rsidR="00610F58" w:rsidRPr="00356183">
              <w:rPr>
                <w:rStyle w:val="Hyperlink"/>
                <w:noProof/>
              </w:rPr>
              <w:t>RETROSPECTIVE OBJECTIVES</w:t>
            </w:r>
            <w:r w:rsidR="00610F58">
              <w:rPr>
                <w:noProof/>
                <w:webHidden/>
              </w:rPr>
              <w:tab/>
            </w:r>
            <w:r w:rsidR="00610F58">
              <w:rPr>
                <w:noProof/>
                <w:webHidden/>
              </w:rPr>
              <w:fldChar w:fldCharType="begin"/>
            </w:r>
            <w:r w:rsidR="00610F58">
              <w:rPr>
                <w:noProof/>
                <w:webHidden/>
              </w:rPr>
              <w:instrText xml:space="preserve"> PAGEREF _Toc483522455 \h </w:instrText>
            </w:r>
            <w:r w:rsidR="00610F58">
              <w:rPr>
                <w:noProof/>
                <w:webHidden/>
              </w:rPr>
            </w:r>
            <w:r w:rsidR="00610F58">
              <w:rPr>
                <w:noProof/>
                <w:webHidden/>
              </w:rPr>
              <w:fldChar w:fldCharType="separate"/>
            </w:r>
            <w:r w:rsidR="00610F58">
              <w:rPr>
                <w:noProof/>
                <w:webHidden/>
              </w:rPr>
              <w:t>3</w:t>
            </w:r>
            <w:r w:rsidR="00610F58">
              <w:rPr>
                <w:noProof/>
                <w:webHidden/>
              </w:rPr>
              <w:fldChar w:fldCharType="end"/>
            </w:r>
          </w:hyperlink>
        </w:p>
        <w:p w:rsidR="00610F58" w:rsidRDefault="00610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2456" w:history="1">
            <w:r w:rsidRPr="003561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6183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58" w:rsidRDefault="00610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2457" w:history="1">
            <w:r w:rsidRPr="003561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6183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58" w:rsidRDefault="00610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2458" w:history="1">
            <w:r w:rsidRPr="003561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56183">
              <w:rPr>
                <w:rStyle w:val="Hyperlink"/>
                <w:noProof/>
              </w:rPr>
              <w:t>RETROSPEC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522455"/>
      <w:r>
        <w:t>RETROSPECTIVE</w:t>
      </w:r>
      <w:r w:rsidR="00B40285">
        <w:t xml:space="preserve"> OBJECTIVES</w:t>
      </w:r>
      <w:bookmarkEnd w:id="1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</w:t>
      </w:r>
      <w:proofErr w:type="gramStart"/>
      <w:r w:rsidR="007A0743">
        <w:t xml:space="preserve">, </w:t>
      </w:r>
      <w:r>
        <w:t xml:space="preserve"> undone</w:t>
      </w:r>
      <w:proofErr w:type="gramEnd"/>
      <w:r>
        <w:t xml:space="preserve"> and </w:t>
      </w:r>
      <w:proofErr w:type="spellStart"/>
      <w:r>
        <w:t>lession</w:t>
      </w:r>
      <w:proofErr w:type="spellEnd"/>
      <w:r>
        <w:t xml:space="preserve">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83522456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hach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Dang </w:t>
            </w:r>
            <w:proofErr w:type="spellStart"/>
            <w:r>
              <w:t>Quoc</w:t>
            </w:r>
            <w:proofErr w:type="spellEnd"/>
            <w:r>
              <w:t xml:space="preserve">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Tran </w:t>
            </w:r>
            <w:proofErr w:type="spellStart"/>
            <w:r>
              <w:t>Phan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Chanh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Dang </w:t>
            </w:r>
            <w:proofErr w:type="spellStart"/>
            <w:r>
              <w:t>Quang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</w:t>
            </w:r>
            <w:proofErr w:type="spellStart"/>
            <w:r>
              <w:t>Huu</w:t>
            </w:r>
            <w:proofErr w:type="spellEnd"/>
            <w:r>
              <w:t xml:space="preserve">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83522457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F636C8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</w:t>
            </w:r>
            <w:r w:rsidR="00F636C8">
              <w:t>at the project duration</w:t>
            </w:r>
            <w:r>
              <w:t xml:space="preserve">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Reasons to change tool and environment:</w:t>
            </w:r>
            <w:r w:rsidR="00415C2C">
              <w:t xml:space="preserve"> </w:t>
            </w:r>
            <w:r>
              <w:t>PHP-&gt;NODE.js</w:t>
            </w:r>
          </w:p>
          <w:p w:rsidR="00F636C8" w:rsidRDefault="00F636C8" w:rsidP="00585106">
            <w:pPr>
              <w:pStyle w:val="ListParagraph"/>
              <w:numPr>
                <w:ilvl w:val="0"/>
                <w:numId w:val="14"/>
              </w:numPr>
            </w:pPr>
            <w:r>
              <w:t>Training for website development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bookmarkStart w:id="4" w:name="_Toc483522458"/>
      <w:r>
        <w:t>RETROSPECTIVE REPORT</w:t>
      </w:r>
      <w:bookmarkEnd w:id="4"/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is well defined</w:t>
            </w:r>
            <w:r w:rsidR="00F636C8">
              <w:t xml:space="preserve"> with all the function from customer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the needs of customer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F636C8" w:rsidRDefault="00925866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  <w:p w:rsidR="00F636C8" w:rsidRPr="00F636C8" w:rsidRDefault="00F636C8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environment is defined</w:t>
            </w:r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7A0743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the late of sprint 1, sprint 2 is still not follow at the right duration</w:t>
            </w:r>
          </w:p>
          <w:p w:rsidR="00925866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nge of technology leads to the confusion in working between developer team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work is</w:t>
            </w:r>
            <w:r w:rsidR="00F636C8">
              <w:t xml:space="preserve"> still</w:t>
            </w:r>
            <w:r>
              <w:t xml:space="preserve"> badly conducted</w:t>
            </w:r>
            <w:r w:rsidR="00B54E39">
              <w:t xml:space="preserve"> ( member hardly discuss and work together </w:t>
            </w:r>
            <w:r w:rsidR="00F636C8">
              <w:t xml:space="preserve">, member struggle to communicate with each other due to Holidays </w:t>
            </w:r>
            <w:r w:rsidR="00B54E39">
              <w:t>)</w:t>
            </w:r>
          </w:p>
          <w:p w:rsidR="00C61A5D" w:rsidRDefault="00C61A5D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task is poorly done by team</w:t>
            </w:r>
          </w:p>
          <w:p w:rsidR="00114239" w:rsidRDefault="00114239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k is </w:t>
            </w:r>
            <w:r w:rsidR="00F636C8">
              <w:t>overestimated leads to not fully done on time</w:t>
            </w:r>
          </w:p>
          <w:p w:rsidR="00D731FC" w:rsidRDefault="00D731FC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is done poorly, some document is still have problem with version named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ment tools is still not used fully</w:t>
            </w:r>
          </w:p>
          <w:p w:rsidR="002E2928" w:rsidRDefault="002E292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done User stories of Sprint 1 needs to be refined</w:t>
            </w:r>
          </w:p>
          <w:p w:rsidR="005A0DF2" w:rsidRDefault="005A0DF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team member is not working the right amount of committed effort hour</w:t>
            </w:r>
          </w:p>
          <w:p w:rsidR="005A0DF2" w:rsidRDefault="005A0DF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the lack of team morale, there must be some solution to boost up team working attitude </w:t>
            </w:r>
          </w:p>
          <w:p w:rsidR="00925866" w:rsidRPr="00925866" w:rsidRDefault="00925866" w:rsidP="0092586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eam discuss</w:t>
            </w:r>
            <w:proofErr w:type="gramEnd"/>
            <w:r>
              <w:t xml:space="preserve"> more about teamwork and </w:t>
            </w:r>
            <w:r w:rsidR="005A0DF2">
              <w:t>communication</w:t>
            </w:r>
            <w:r>
              <w:t>: Team members must put project first</w:t>
            </w:r>
            <w:r w:rsidR="00B54E39">
              <w:t>, discuss about teamwork effort</w:t>
            </w:r>
            <w:r w:rsidR="00F636C8">
              <w:t>. There are new updated team rules for members to follow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eamwork :</w:t>
            </w:r>
            <w:proofErr w:type="gramEnd"/>
            <w:r>
              <w:t xml:space="preserve"> Team members must continuously communicate with </w:t>
            </w:r>
            <w:proofErr w:type="spellStart"/>
            <w:r>
              <w:t>each others</w:t>
            </w:r>
            <w:proofErr w:type="spellEnd"/>
            <w:r w:rsidR="00F636C8">
              <w:t xml:space="preserve"> via </w:t>
            </w:r>
            <w:proofErr w:type="spellStart"/>
            <w:r w:rsidR="00F636C8">
              <w:t>skype</w:t>
            </w:r>
            <w:proofErr w:type="spellEnd"/>
            <w:r w:rsidR="00F636C8">
              <w:t>, email, chat, phone…</w:t>
            </w:r>
          </w:p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eam members must finish the tasks on time</w:t>
            </w:r>
            <w:r w:rsidR="00B54E39">
              <w:t xml:space="preserve"> or there will be some punishment</w:t>
            </w:r>
          </w:p>
        </w:tc>
      </w:tr>
      <w:tr w:rsidR="00925866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of technology from PHP to </w:t>
            </w:r>
            <w:proofErr w:type="spellStart"/>
            <w:r>
              <w:t>NodeJs</w:t>
            </w:r>
            <w:proofErr w:type="spellEnd"/>
            <w:r>
              <w:t xml:space="preserve"> will need a new training plan so that team members can done the work correctly</w:t>
            </w:r>
          </w:p>
          <w:p w:rsidR="002E2928" w:rsidRDefault="002E292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int</w:t>
            </w:r>
            <w:proofErr w:type="spellEnd"/>
            <w:r>
              <w:t xml:space="preserve"> 2 must conduct new user stories and the undone stories of sprint 1 so it requires  extra effort of members</w:t>
            </w:r>
          </w:p>
          <w:p w:rsidR="00925866" w:rsidRPr="00925866" w:rsidRDefault="00925866" w:rsidP="009258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94" w:rsidRDefault="00332A94" w:rsidP="00000BB5">
      <w:pPr>
        <w:spacing w:after="0" w:line="240" w:lineRule="auto"/>
      </w:pPr>
      <w:r>
        <w:separator/>
      </w:r>
    </w:p>
  </w:endnote>
  <w:endnote w:type="continuationSeparator" w:id="0">
    <w:p w:rsidR="00332A94" w:rsidRDefault="00332A94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10F5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94" w:rsidRDefault="00332A94" w:rsidP="00000BB5">
      <w:pPr>
        <w:spacing w:after="0" w:line="240" w:lineRule="auto"/>
      </w:pPr>
      <w:r>
        <w:separator/>
      </w:r>
    </w:p>
  </w:footnote>
  <w:footnote w:type="continuationSeparator" w:id="0">
    <w:p w:rsidR="00332A94" w:rsidRDefault="00332A94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0F58" w:rsidRPr="00610F5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0F58" w:rsidRPr="00610F5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2668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2928"/>
    <w:rsid w:val="002E7782"/>
    <w:rsid w:val="002F052F"/>
    <w:rsid w:val="002F4BB1"/>
    <w:rsid w:val="00310433"/>
    <w:rsid w:val="00320BD0"/>
    <w:rsid w:val="00327604"/>
    <w:rsid w:val="00327DED"/>
    <w:rsid w:val="00332A94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181B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0DF2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0F58"/>
    <w:rsid w:val="00611E9D"/>
    <w:rsid w:val="00616EE1"/>
    <w:rsid w:val="00623ED3"/>
    <w:rsid w:val="00633EAF"/>
    <w:rsid w:val="006434D6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EF2094"/>
    <w:rsid w:val="00F011C7"/>
    <w:rsid w:val="00F01316"/>
    <w:rsid w:val="00F033C4"/>
    <w:rsid w:val="00F0776A"/>
    <w:rsid w:val="00F1556F"/>
    <w:rsid w:val="00F51277"/>
    <w:rsid w:val="00F52010"/>
    <w:rsid w:val="00F636C8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73AA-3CF7-4955-A021-13CEA80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2</cp:revision>
  <dcterms:created xsi:type="dcterms:W3CDTF">2017-02-24T06:23:00Z</dcterms:created>
  <dcterms:modified xsi:type="dcterms:W3CDTF">2017-05-25T17:38:00Z</dcterms:modified>
</cp:coreProperties>
</file>